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B2" w:rsidRDefault="00677CB2" w:rsidP="00BC2BCB">
      <w:pPr>
        <w:spacing w:line="276" w:lineRule="auto"/>
        <w:jc w:val="both"/>
      </w:pPr>
    </w:p>
    <w:p w:rsidR="00197519" w:rsidRPr="005C26A9" w:rsidRDefault="00197519" w:rsidP="00197519">
      <w:pPr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Adresa rodiča:</w:t>
      </w:r>
      <w:r w:rsidR="005C26A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197519" w:rsidRPr="005C26A9" w:rsidRDefault="00197519" w:rsidP="00197519">
      <w:pPr>
        <w:rPr>
          <w:rFonts w:asciiTheme="minorHAnsi" w:hAnsiTheme="minorHAnsi" w:cs="Arial"/>
          <w:sz w:val="22"/>
          <w:szCs w:val="22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Telefón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Mobil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e-mail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97519" w:rsidRPr="005C26A9" w:rsidRDefault="00116817" w:rsidP="0011681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aditeľstvo</w:t>
      </w:r>
    </w:p>
    <w:p w:rsidR="00197519" w:rsidRPr="005C26A9" w:rsidRDefault="00116817" w:rsidP="0011681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kladnej školy s materskou školou</w:t>
      </w:r>
    </w:p>
    <w:p w:rsidR="00197519" w:rsidRPr="005C26A9" w:rsidRDefault="00197519" w:rsidP="0011681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Dostojevského ul. 2616/25</w:t>
      </w:r>
    </w:p>
    <w:p w:rsidR="00197519" w:rsidRPr="005C26A9" w:rsidRDefault="00116817" w:rsidP="0011681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058 01 </w:t>
      </w:r>
      <w:r w:rsidR="00197519" w:rsidRPr="005C26A9">
        <w:rPr>
          <w:rFonts w:asciiTheme="minorHAnsi" w:hAnsiTheme="minorHAnsi" w:cs="Arial"/>
          <w:sz w:val="22"/>
          <w:szCs w:val="22"/>
        </w:rPr>
        <w:t>Poprad</w:t>
      </w:r>
    </w:p>
    <w:p w:rsidR="00197519" w:rsidRPr="005C26A9" w:rsidRDefault="00197519" w:rsidP="00197519">
      <w:pPr>
        <w:jc w:val="both"/>
        <w:rPr>
          <w:rFonts w:asciiTheme="minorHAnsi" w:hAnsiTheme="minorHAnsi" w:cs="Arial"/>
          <w:sz w:val="22"/>
          <w:szCs w:val="22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396058" w:rsidRDefault="00396058" w:rsidP="0019751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96058">
        <w:rPr>
          <w:rFonts w:asciiTheme="minorHAnsi" w:hAnsiTheme="minorHAnsi" w:cs="Arial"/>
          <w:sz w:val="24"/>
          <w:szCs w:val="24"/>
        </w:rPr>
        <w:t>Vec:</w:t>
      </w:r>
      <w:r w:rsidRPr="00396058">
        <w:rPr>
          <w:rFonts w:asciiTheme="minorHAnsi" w:hAnsiTheme="minorHAnsi" w:cs="Arial"/>
          <w:b/>
          <w:sz w:val="24"/>
          <w:szCs w:val="24"/>
        </w:rPr>
        <w:t xml:space="preserve">  </w:t>
      </w:r>
      <w:r w:rsidR="00197519" w:rsidRPr="00FE4362">
        <w:rPr>
          <w:rFonts w:asciiTheme="minorHAnsi" w:hAnsiTheme="minorHAnsi" w:cs="Arial"/>
          <w:b/>
          <w:sz w:val="28"/>
          <w:szCs w:val="28"/>
          <w:u w:val="single"/>
        </w:rPr>
        <w:t>Žiadosť o umožnenie plnenia školskej dochádzky mimo územia SR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97519" w:rsidRPr="005C26A9" w:rsidRDefault="005C26A9" w:rsidP="006C38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ýmto ž</w:t>
      </w:r>
      <w:r w:rsidR="00197519" w:rsidRPr="005C26A9">
        <w:rPr>
          <w:rFonts w:asciiTheme="minorHAnsi" w:hAnsiTheme="minorHAnsi" w:cs="Arial"/>
          <w:sz w:val="24"/>
          <w:szCs w:val="24"/>
        </w:rPr>
        <w:t>iadam o umožnenie plnenia školskej dochádzky mimo územia SR</w:t>
      </w:r>
      <w:r>
        <w:rPr>
          <w:rFonts w:asciiTheme="minorHAnsi" w:hAnsiTheme="minorHAnsi" w:cs="Arial"/>
          <w:sz w:val="24"/>
          <w:szCs w:val="24"/>
        </w:rPr>
        <w:t xml:space="preserve"> mojej dcéry/môjho syna</w:t>
      </w:r>
      <w:r w:rsidR="00197519" w:rsidRPr="005C26A9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="006C3800">
        <w:rPr>
          <w:rFonts w:asciiTheme="minorHAnsi" w:hAnsiTheme="minorHAnsi" w:cs="Arial"/>
          <w:sz w:val="24"/>
          <w:szCs w:val="24"/>
        </w:rPr>
        <w:t>.......................</w:t>
      </w:r>
      <w:r>
        <w:rPr>
          <w:rFonts w:asciiTheme="minorHAnsi" w:hAnsiTheme="minorHAnsi" w:cs="Arial"/>
          <w:sz w:val="24"/>
          <w:szCs w:val="24"/>
        </w:rPr>
        <w:t xml:space="preserve"> narodenej/narodeného </w:t>
      </w:r>
      <w:r w:rsidR="00197519" w:rsidRPr="005C26A9">
        <w:rPr>
          <w:rFonts w:asciiTheme="minorHAnsi" w:hAnsiTheme="minorHAnsi" w:cs="Arial"/>
          <w:sz w:val="24"/>
          <w:szCs w:val="24"/>
        </w:rPr>
        <w:t>.........</w:t>
      </w:r>
      <w:r>
        <w:rPr>
          <w:rFonts w:asciiTheme="minorHAnsi" w:hAnsiTheme="minorHAnsi" w:cs="Arial"/>
          <w:sz w:val="24"/>
          <w:szCs w:val="24"/>
        </w:rPr>
        <w:t>...................</w:t>
      </w:r>
      <w:r w:rsidR="006C3800">
        <w:rPr>
          <w:rFonts w:asciiTheme="minorHAnsi" w:hAnsiTheme="minorHAnsi" w:cs="Arial"/>
          <w:sz w:val="24"/>
          <w:szCs w:val="24"/>
        </w:rPr>
        <w:t>.........</w:t>
      </w:r>
      <w:r>
        <w:rPr>
          <w:rFonts w:asciiTheme="minorHAnsi" w:hAnsiTheme="minorHAnsi" w:cs="Arial"/>
          <w:sz w:val="24"/>
          <w:szCs w:val="24"/>
        </w:rPr>
        <w:t xml:space="preserve"> v ..........................................</w:t>
      </w:r>
      <w:r w:rsidR="00197519" w:rsidRPr="005C26A9">
        <w:rPr>
          <w:rFonts w:asciiTheme="minorHAnsi" w:hAnsiTheme="minorHAnsi" w:cs="Arial"/>
          <w:sz w:val="24"/>
          <w:szCs w:val="24"/>
        </w:rPr>
        <w:t xml:space="preserve">  rod. č. 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197519" w:rsidRPr="005C26A9" w:rsidRDefault="00197519" w:rsidP="006C38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trvale bytom ............................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</w:t>
      </w:r>
      <w:r w:rsidRPr="005C26A9">
        <w:rPr>
          <w:rFonts w:asciiTheme="minorHAnsi" w:hAnsiTheme="minorHAnsi" w:cs="Arial"/>
          <w:sz w:val="24"/>
          <w:szCs w:val="24"/>
        </w:rPr>
        <w:t xml:space="preserve"> v zahraničí ..............................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.</w:t>
      </w:r>
      <w:r w:rsidR="006C3800">
        <w:rPr>
          <w:rFonts w:asciiTheme="minorHAnsi" w:hAnsiTheme="minorHAnsi" w:cs="Arial"/>
          <w:sz w:val="24"/>
          <w:szCs w:val="24"/>
        </w:rPr>
        <w:t>.........</w:t>
      </w:r>
    </w:p>
    <w:p w:rsidR="00197519" w:rsidRPr="005C26A9" w:rsidRDefault="00197519" w:rsidP="006C38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Škola, ktorú bude navštevovať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</w:t>
      </w:r>
      <w:r w:rsidR="006C3800">
        <w:rPr>
          <w:rFonts w:asciiTheme="minorHAnsi" w:hAnsiTheme="minorHAnsi" w:cs="Arial"/>
          <w:sz w:val="24"/>
          <w:szCs w:val="24"/>
        </w:rPr>
        <w:t>..........</w:t>
      </w: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Termín postupových skúšok bude s vedením školy dohodnutý vopred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V Poprade, dňa 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.............................................</w:t>
      </w:r>
    </w:p>
    <w:p w:rsidR="00197519" w:rsidRPr="005C26A9" w:rsidRDefault="005C26A9" w:rsidP="005C26A9">
      <w:pPr>
        <w:spacing w:line="360" w:lineRule="auto"/>
        <w:ind w:left="5664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Podpis zákonného zástupcu</w:t>
      </w:r>
    </w:p>
    <w:p w:rsidR="007C2260" w:rsidRDefault="007C2260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>
      <w:bookmarkStart w:id="0" w:name="_GoBack"/>
      <w:bookmarkEnd w:id="0"/>
    </w:p>
    <w:sectPr w:rsidR="00A02276" w:rsidSect="005F64E3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660B9"/>
    <w:multiLevelType w:val="hybridMultilevel"/>
    <w:tmpl w:val="DF44B1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BF0"/>
    <w:multiLevelType w:val="hybridMultilevel"/>
    <w:tmpl w:val="4B5A0F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756B77"/>
    <w:multiLevelType w:val="hybridMultilevel"/>
    <w:tmpl w:val="7DEC540C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3045D0"/>
    <w:multiLevelType w:val="hybridMultilevel"/>
    <w:tmpl w:val="25DA9AE8"/>
    <w:lvl w:ilvl="0" w:tplc="4CBE74E8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DF"/>
    <w:rsid w:val="000014F9"/>
    <w:rsid w:val="00030589"/>
    <w:rsid w:val="00043CC7"/>
    <w:rsid w:val="00054328"/>
    <w:rsid w:val="00092C18"/>
    <w:rsid w:val="000B2472"/>
    <w:rsid w:val="000D78BF"/>
    <w:rsid w:val="000F2FCD"/>
    <w:rsid w:val="0010755B"/>
    <w:rsid w:val="00116817"/>
    <w:rsid w:val="001368B2"/>
    <w:rsid w:val="0017203A"/>
    <w:rsid w:val="00174E27"/>
    <w:rsid w:val="00196018"/>
    <w:rsid w:val="00197519"/>
    <w:rsid w:val="001D5DE8"/>
    <w:rsid w:val="00206FA6"/>
    <w:rsid w:val="0023530C"/>
    <w:rsid w:val="00247F0C"/>
    <w:rsid w:val="00254303"/>
    <w:rsid w:val="002813DE"/>
    <w:rsid w:val="002824E1"/>
    <w:rsid w:val="00284753"/>
    <w:rsid w:val="00295233"/>
    <w:rsid w:val="00313576"/>
    <w:rsid w:val="00396058"/>
    <w:rsid w:val="003C1770"/>
    <w:rsid w:val="003C5584"/>
    <w:rsid w:val="003D2C27"/>
    <w:rsid w:val="0040625C"/>
    <w:rsid w:val="00407F8C"/>
    <w:rsid w:val="004928D8"/>
    <w:rsid w:val="004B2E6A"/>
    <w:rsid w:val="004B79E8"/>
    <w:rsid w:val="004C3806"/>
    <w:rsid w:val="004F33BC"/>
    <w:rsid w:val="005638D1"/>
    <w:rsid w:val="0057282A"/>
    <w:rsid w:val="00574ADF"/>
    <w:rsid w:val="005911C3"/>
    <w:rsid w:val="005C26A9"/>
    <w:rsid w:val="005D05FC"/>
    <w:rsid w:val="005D4036"/>
    <w:rsid w:val="005F64E3"/>
    <w:rsid w:val="00612728"/>
    <w:rsid w:val="00650554"/>
    <w:rsid w:val="00660EF1"/>
    <w:rsid w:val="00677CB2"/>
    <w:rsid w:val="00687EB3"/>
    <w:rsid w:val="006A08E7"/>
    <w:rsid w:val="006C1890"/>
    <w:rsid w:val="006C3800"/>
    <w:rsid w:val="006E07E9"/>
    <w:rsid w:val="006E30DE"/>
    <w:rsid w:val="00702A3F"/>
    <w:rsid w:val="0070477B"/>
    <w:rsid w:val="00741686"/>
    <w:rsid w:val="00766A02"/>
    <w:rsid w:val="0079625F"/>
    <w:rsid w:val="007B4DBA"/>
    <w:rsid w:val="007C2260"/>
    <w:rsid w:val="007C57BC"/>
    <w:rsid w:val="007F6C29"/>
    <w:rsid w:val="00807B87"/>
    <w:rsid w:val="00833C1C"/>
    <w:rsid w:val="008414B6"/>
    <w:rsid w:val="00880810"/>
    <w:rsid w:val="008B059F"/>
    <w:rsid w:val="008C4C2B"/>
    <w:rsid w:val="008D1CD1"/>
    <w:rsid w:val="008F2F3B"/>
    <w:rsid w:val="009262F7"/>
    <w:rsid w:val="009650F3"/>
    <w:rsid w:val="009A6A9A"/>
    <w:rsid w:val="009C566B"/>
    <w:rsid w:val="009D49EE"/>
    <w:rsid w:val="009E2DDD"/>
    <w:rsid w:val="00A00AC7"/>
    <w:rsid w:val="00A012CB"/>
    <w:rsid w:val="00A02276"/>
    <w:rsid w:val="00A25BF5"/>
    <w:rsid w:val="00A325DA"/>
    <w:rsid w:val="00A40DCE"/>
    <w:rsid w:val="00A468CC"/>
    <w:rsid w:val="00AB4EBC"/>
    <w:rsid w:val="00AB7747"/>
    <w:rsid w:val="00AD20F7"/>
    <w:rsid w:val="00AE100D"/>
    <w:rsid w:val="00AF1E6A"/>
    <w:rsid w:val="00AF73B3"/>
    <w:rsid w:val="00B017C8"/>
    <w:rsid w:val="00B1774C"/>
    <w:rsid w:val="00B374A9"/>
    <w:rsid w:val="00B401FF"/>
    <w:rsid w:val="00B70E56"/>
    <w:rsid w:val="00B866CA"/>
    <w:rsid w:val="00BB00D9"/>
    <w:rsid w:val="00BB57A2"/>
    <w:rsid w:val="00BC2BCB"/>
    <w:rsid w:val="00BD72F4"/>
    <w:rsid w:val="00BE33ED"/>
    <w:rsid w:val="00BE5BFE"/>
    <w:rsid w:val="00BF0A38"/>
    <w:rsid w:val="00C07696"/>
    <w:rsid w:val="00C15037"/>
    <w:rsid w:val="00C2126F"/>
    <w:rsid w:val="00C35EDD"/>
    <w:rsid w:val="00C53974"/>
    <w:rsid w:val="00C543B2"/>
    <w:rsid w:val="00C55E5A"/>
    <w:rsid w:val="00C90C14"/>
    <w:rsid w:val="00C9408C"/>
    <w:rsid w:val="00CE6D4D"/>
    <w:rsid w:val="00CE725C"/>
    <w:rsid w:val="00D40163"/>
    <w:rsid w:val="00D53BE4"/>
    <w:rsid w:val="00D96B3E"/>
    <w:rsid w:val="00E642BC"/>
    <w:rsid w:val="00E72488"/>
    <w:rsid w:val="00EB71CF"/>
    <w:rsid w:val="00F02C27"/>
    <w:rsid w:val="00F13C73"/>
    <w:rsid w:val="00F65F44"/>
    <w:rsid w:val="00FB0A96"/>
    <w:rsid w:val="00FB1DE4"/>
    <w:rsid w:val="00FB4C54"/>
    <w:rsid w:val="00FC7193"/>
    <w:rsid w:val="00FD05ED"/>
    <w:rsid w:val="00FE436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C41D1-0090-42E7-B98D-0D96E706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D05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qFormat/>
    <w:rsid w:val="00574ADF"/>
    <w:pPr>
      <w:keepNext/>
      <w:jc w:val="both"/>
      <w:outlineLvl w:val="8"/>
    </w:pPr>
    <w:rPr>
      <w:rFonts w:ascii="Arial" w:hAnsi="Arial" w:cs="Arial"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574ADF"/>
    <w:rPr>
      <w:rFonts w:ascii="Arial" w:eastAsia="Times New Roman" w:hAnsi="Arial" w:cs="Arial"/>
      <w:sz w:val="24"/>
      <w:szCs w:val="20"/>
      <w:u w:val="single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D05E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2C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7C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CB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A0E7-CF00-4E2E-954E-3ED2CD0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Pavol Krupka</cp:lastModifiedBy>
  <cp:revision>3</cp:revision>
  <cp:lastPrinted>2020-04-09T14:34:00Z</cp:lastPrinted>
  <dcterms:created xsi:type="dcterms:W3CDTF">2020-04-09T15:24:00Z</dcterms:created>
  <dcterms:modified xsi:type="dcterms:W3CDTF">2020-04-09T15:25:00Z</dcterms:modified>
</cp:coreProperties>
</file>